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BF" w:rsidRPr="00292D87" w:rsidRDefault="00292D87" w:rsidP="00292D87">
      <w:pPr>
        <w:shd w:val="clear" w:color="auto" w:fill="FFFFFF"/>
        <w:tabs>
          <w:tab w:val="left" w:pos="54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076BF" w:rsidRDefault="00E076BF" w:rsidP="00E07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Pr="0070211A" w:rsidRDefault="00E076BF" w:rsidP="007D0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AC88A1" wp14:editId="670258A9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956403" w:rsidRDefault="00956403" w:rsidP="007D0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Default="00E076BF" w:rsidP="007D0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47E99" w:rsidRDefault="00647E99" w:rsidP="005243BB"/>
    <w:p w:rsidR="00E076BF" w:rsidRDefault="00E076BF" w:rsidP="00E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B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7.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№ </w:t>
      </w:r>
      <w:r w:rsidR="00F25BAD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076BF" w:rsidRDefault="00E076BF" w:rsidP="007D0E96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Default="00E076BF" w:rsidP="007D0E96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E61FFC" w:rsidRPr="00E6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дорожного хозяйства на территории Юрлинского муниципального района»</w:t>
      </w:r>
      <w:r w:rsidR="00E6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лением Администрации Юрлинского муниципального района </w:t>
      </w:r>
      <w:r w:rsidR="0005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5.08.2015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323 </w:t>
      </w:r>
    </w:p>
    <w:p w:rsidR="00284C1A" w:rsidRPr="00284C1A" w:rsidRDefault="00284C1A" w:rsidP="00284C1A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Pr="00E076BF" w:rsidRDefault="00E076BF" w:rsidP="007D0E96">
      <w:pPr>
        <w:suppressAutoHyphens/>
        <w:autoSpaceDN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</w:pP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В соответствии с Федеральным Законом от 06.10.2003г. № 131-ФЗ «Об общих принципах организации местного самоуправления </w:t>
      </w:r>
      <w:proofErr w:type="gramStart"/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>в</w:t>
      </w:r>
      <w:proofErr w:type="gramEnd"/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Российской </w:t>
      </w:r>
      <w:proofErr w:type="gramStart"/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Федерации», с Федеральным законом «Об автомобильных дорогах и о дорожной деятельности в Российской Федерации» № 257-ФЗ от 08.11.07 года, Постановление Правительства Российской Федерации от 20 февраля </w:t>
      </w:r>
      <w:smartTag w:uri="urn:schemas-microsoft-com:office:smarttags" w:element="metricconverter">
        <w:smartTagPr>
          <w:attr w:name="ProductID" w:val="2006 г"/>
        </w:smartTagPr>
        <w:r w:rsidRPr="00E076BF">
          <w:rPr>
            <w:rFonts w:ascii="Times New Roman" w:eastAsia="Times New Roman" w:hAnsi="Times New Roman" w:cs="Times New Roman"/>
            <w:kern w:val="3"/>
            <w:sz w:val="28"/>
            <w:szCs w:val="28"/>
            <w:lang w:bidi="en-US"/>
          </w:rPr>
          <w:t>2006 г</w:t>
        </w:r>
      </w:smartTag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. 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val="en-US" w:bidi="en-US"/>
        </w:rPr>
        <w:t>N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100 «О Федеральной целевой программе "Повышение безопасности  дорожного движения</w:t>
      </w:r>
      <w:r w:rsidR="00CE26DD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в 2006-2012 годах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>" 196-ФЗ, концепция "</w:t>
      </w:r>
      <w:r w:rsidR="00CE26DD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>Об одобрении Концепции государственной транспортной политики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Российской Федерации" (утверждена Постановлением Правительства Российской Федерации 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val="en-US" w:bidi="en-US"/>
        </w:rPr>
        <w:t>N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1143 от 08.09.1997), Администрация</w:t>
      </w:r>
      <w:proofErr w:type="gramEnd"/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Юрлинского муниципального района</w:t>
      </w:r>
    </w:p>
    <w:p w:rsidR="00E076BF" w:rsidRDefault="00E076BF" w:rsidP="007D0E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right="5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       </w:t>
      </w:r>
      <w:r w:rsidRPr="00E076BF">
        <w:rPr>
          <w:rFonts w:ascii="Times New Roman" w:eastAsia="Andale Sans UI" w:hAnsi="Times New Roman" w:cs="Tahoma"/>
          <w:bCs/>
          <w:kern w:val="3"/>
          <w:sz w:val="28"/>
          <w:szCs w:val="28"/>
          <w:lang w:val="en-US" w:bidi="en-US"/>
        </w:rPr>
        <w:t>ПОСТАНОВЛЯЕТ:</w:t>
      </w:r>
    </w:p>
    <w:p w:rsidR="00E076BF" w:rsidRDefault="00E076BF" w:rsidP="007D0E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403"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на территории Юрлинского муниципального района»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</w:t>
      </w:r>
      <w:r w:rsidR="00956403"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рлинского муни</w:t>
      </w:r>
      <w:r w:rsidR="00705F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№ 323 от 15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 следующие изменения:</w:t>
      </w:r>
    </w:p>
    <w:p w:rsidR="00E851A9" w:rsidRDefault="00956403" w:rsidP="007D0E96">
      <w:pPr>
        <w:pStyle w:val="a3"/>
        <w:numPr>
          <w:ilvl w:val="1"/>
          <w:numId w:val="2"/>
        </w:numPr>
        <w:spacing w:after="0" w:line="360" w:lineRule="auto"/>
        <w:ind w:left="0"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порт</w:t>
      </w:r>
      <w:r w:rsidR="00E61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E61F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 и источники финансирования Программы»</w:t>
      </w:r>
      <w:r w:rsidR="00E6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243BB" w:rsidRPr="005243BB" w:rsidRDefault="005243BB" w:rsidP="00524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03" w:rsidRDefault="00956403" w:rsidP="00956403">
      <w:pPr>
        <w:pStyle w:val="a3"/>
        <w:spacing w:after="0" w:line="240" w:lineRule="auto"/>
        <w:ind w:left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2977"/>
        <w:gridCol w:w="1559"/>
        <w:gridCol w:w="1620"/>
        <w:gridCol w:w="1620"/>
        <w:gridCol w:w="1500"/>
        <w:gridCol w:w="1639"/>
      </w:tblGrid>
      <w:tr w:rsidR="004E110A" w:rsidRPr="004E110A" w:rsidTr="00CE44AE">
        <w:trPr>
          <w:trHeight w:val="75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&lt;1&gt;, тыс. руб.</w:t>
            </w:r>
          </w:p>
        </w:tc>
      </w:tr>
      <w:tr w:rsidR="004E110A" w:rsidRPr="004E110A" w:rsidTr="00CE44AE">
        <w:trPr>
          <w:trHeight w:val="300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4E110A" w:rsidRPr="004E110A" w:rsidTr="00CE44AE">
        <w:trPr>
          <w:trHeight w:val="31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110A" w:rsidRPr="004E110A" w:rsidRDefault="004E110A" w:rsidP="004E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4E110A" w:rsidTr="00CE44AE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4A56" w:rsidRPr="004E110A" w:rsidRDefault="006A4A56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76,200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8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72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15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4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40,09031</w:t>
            </w:r>
          </w:p>
        </w:tc>
      </w:tr>
      <w:tr w:rsidR="006A4A56" w:rsidRPr="004E110A" w:rsidTr="00CE44AE">
        <w:trPr>
          <w:trHeight w:val="8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4A56" w:rsidRPr="004E110A" w:rsidRDefault="006A4A56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4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77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7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415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06,580</w:t>
            </w:r>
          </w:p>
        </w:tc>
      </w:tr>
      <w:tr w:rsidR="006A4A56" w:rsidRPr="004E110A" w:rsidTr="00CE44AE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6A4A56" w:rsidRPr="004E110A" w:rsidRDefault="006A4A56" w:rsidP="004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34,4003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99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Default="006A4A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8</w:t>
            </w:r>
            <w:r w:rsidR="00CE44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33,51</w:t>
            </w:r>
          </w:p>
        </w:tc>
      </w:tr>
    </w:tbl>
    <w:p w:rsidR="00167A9D" w:rsidRPr="00167A9D" w:rsidRDefault="00167A9D" w:rsidP="00167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67" w:rsidRPr="00167A9D" w:rsidRDefault="00956403" w:rsidP="007D0E9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раздела</w:t>
      </w:r>
      <w:r w:rsidR="00F46967" w:rsidRP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 xml:space="preserve">VIII. </w:t>
      </w:r>
      <w:r w:rsidRPr="00167A9D">
        <w:rPr>
          <w:rFonts w:ascii="Times New Roman" w:hAnsi="Times New Roman" w:cs="Times New Roman"/>
          <w:bCs/>
          <w:sz w:val="28"/>
          <w:szCs w:val="28"/>
        </w:rPr>
        <w:t>«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>Информация по ресурсному обеспечению муниципальной программы</w:t>
      </w:r>
      <w:r w:rsidRPr="00167A9D">
        <w:rPr>
          <w:rFonts w:ascii="Times New Roman" w:hAnsi="Times New Roman" w:cs="Times New Roman"/>
          <w:bCs/>
          <w:sz w:val="28"/>
          <w:szCs w:val="28"/>
        </w:rPr>
        <w:t>»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D0E96" w:rsidRPr="007C668D" w:rsidRDefault="00956403" w:rsidP="00C554E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F46967" w:rsidRPr="007C668D">
        <w:rPr>
          <w:rFonts w:cs="Times New Roman"/>
          <w:sz w:val="28"/>
          <w:szCs w:val="28"/>
          <w:lang w:val="ru-RU"/>
        </w:rPr>
        <w:t xml:space="preserve">Общий объем бюджетных ассигнований из </w:t>
      </w:r>
      <w:r w:rsidR="00F46967">
        <w:rPr>
          <w:rFonts w:cs="Times New Roman"/>
          <w:sz w:val="28"/>
          <w:szCs w:val="28"/>
          <w:lang w:val="ru-RU"/>
        </w:rPr>
        <w:t>всех источников финансирования</w:t>
      </w:r>
      <w:r w:rsidR="00F46967" w:rsidRPr="007C668D">
        <w:rPr>
          <w:rFonts w:cs="Times New Roman"/>
          <w:sz w:val="28"/>
          <w:szCs w:val="28"/>
          <w:lang w:val="ru-RU"/>
        </w:rPr>
        <w:t xml:space="preserve"> на реализацию Про</w:t>
      </w:r>
      <w:r w:rsidR="00F46967">
        <w:rPr>
          <w:rFonts w:cs="Times New Roman"/>
          <w:sz w:val="28"/>
          <w:szCs w:val="28"/>
          <w:lang w:val="ru-RU"/>
        </w:rPr>
        <w:t>гр</w:t>
      </w:r>
      <w:r w:rsidR="00F46967" w:rsidRPr="007C668D">
        <w:rPr>
          <w:rFonts w:cs="Times New Roman"/>
          <w:sz w:val="28"/>
          <w:szCs w:val="28"/>
          <w:lang w:val="ru-RU"/>
        </w:rPr>
        <w:t>аммы в 201</w:t>
      </w:r>
      <w:r w:rsidR="00F46967">
        <w:rPr>
          <w:rFonts w:cs="Times New Roman"/>
          <w:sz w:val="28"/>
          <w:szCs w:val="28"/>
          <w:lang w:val="ru-RU"/>
        </w:rPr>
        <w:t>6</w:t>
      </w:r>
      <w:r w:rsidR="00F46967" w:rsidRPr="007C668D">
        <w:rPr>
          <w:rFonts w:cs="Times New Roman"/>
          <w:sz w:val="28"/>
          <w:szCs w:val="28"/>
          <w:lang w:val="ru-RU"/>
        </w:rPr>
        <w:t>-20</w:t>
      </w:r>
      <w:r w:rsidR="00F46967">
        <w:rPr>
          <w:rFonts w:cs="Times New Roman"/>
          <w:sz w:val="28"/>
          <w:szCs w:val="28"/>
          <w:lang w:val="ru-RU"/>
        </w:rPr>
        <w:t>19</w:t>
      </w:r>
      <w:r w:rsidR="00F46967" w:rsidRPr="007C668D">
        <w:rPr>
          <w:rFonts w:cs="Times New Roman"/>
          <w:sz w:val="28"/>
          <w:szCs w:val="28"/>
          <w:lang w:val="ru-RU"/>
        </w:rPr>
        <w:t xml:space="preserve"> годах составляет </w:t>
      </w:r>
      <w:r w:rsidR="006A4A56">
        <w:rPr>
          <w:rFonts w:cs="Times New Roman"/>
          <w:sz w:val="28"/>
          <w:szCs w:val="28"/>
          <w:lang w:val="ru-RU"/>
        </w:rPr>
        <w:t>274</w:t>
      </w:r>
      <w:r w:rsidR="00CE44AE">
        <w:rPr>
          <w:rFonts w:cs="Times New Roman"/>
          <w:sz w:val="28"/>
          <w:szCs w:val="28"/>
          <w:lang w:val="ru-RU"/>
        </w:rPr>
        <w:t> </w:t>
      </w:r>
      <w:r w:rsidR="006A4A56">
        <w:rPr>
          <w:rFonts w:cs="Times New Roman"/>
          <w:sz w:val="28"/>
          <w:szCs w:val="28"/>
          <w:lang w:val="ru-RU"/>
        </w:rPr>
        <w:t>040</w:t>
      </w:r>
      <w:r w:rsidR="00CE44AE">
        <w:rPr>
          <w:rFonts w:cs="Times New Roman"/>
          <w:sz w:val="28"/>
          <w:szCs w:val="28"/>
          <w:lang w:val="ru-RU"/>
        </w:rPr>
        <w:t xml:space="preserve"> 090,31 </w:t>
      </w:r>
      <w:r w:rsidR="007D0E96">
        <w:rPr>
          <w:rFonts w:cs="Times New Roman"/>
          <w:sz w:val="28"/>
          <w:szCs w:val="28"/>
          <w:lang w:val="ru-RU"/>
        </w:rPr>
        <w:t xml:space="preserve"> </w:t>
      </w:r>
      <w:r w:rsidR="00F46967" w:rsidRPr="007C668D">
        <w:rPr>
          <w:rFonts w:cs="Times New Roman"/>
          <w:sz w:val="28"/>
          <w:szCs w:val="28"/>
          <w:lang w:val="ru-RU"/>
        </w:rPr>
        <w:t>тыс. рублей, в том числе</w:t>
      </w:r>
      <w:r w:rsidR="00F46967">
        <w:rPr>
          <w:rFonts w:cs="Times New Roman"/>
          <w:sz w:val="28"/>
          <w:szCs w:val="28"/>
          <w:lang w:val="ru-RU"/>
        </w:rPr>
        <w:t xml:space="preserve"> из местного бюджета</w:t>
      </w:r>
      <w:r w:rsidR="00F46967" w:rsidRPr="007C668D">
        <w:rPr>
          <w:rFonts w:cs="Times New Roman"/>
          <w:sz w:val="28"/>
          <w:szCs w:val="28"/>
          <w:lang w:val="ru-RU"/>
        </w:rPr>
        <w:t>:</w:t>
      </w:r>
    </w:p>
    <w:p w:rsidR="00FB6CFF" w:rsidRPr="00FB6CFF" w:rsidRDefault="00FB6CFF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6CFF">
        <w:rPr>
          <w:rFonts w:cs="Times New Roman"/>
          <w:sz w:val="28"/>
          <w:szCs w:val="28"/>
          <w:lang w:val="ru-RU"/>
        </w:rPr>
        <w:t>в 2016 году -  20 741 800 тыс. рублей;</w:t>
      </w:r>
    </w:p>
    <w:p w:rsidR="00FB6CFF" w:rsidRPr="00FB6CFF" w:rsidRDefault="00FB6CFF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6CFF">
        <w:rPr>
          <w:rFonts w:cs="Times New Roman"/>
          <w:sz w:val="28"/>
          <w:szCs w:val="28"/>
          <w:lang w:val="ru-RU"/>
        </w:rPr>
        <w:t xml:space="preserve">в 2017 году -  </w:t>
      </w:r>
      <w:r w:rsidR="00CE44AE">
        <w:rPr>
          <w:rFonts w:cs="Times New Roman"/>
          <w:sz w:val="28"/>
          <w:szCs w:val="28"/>
          <w:lang w:val="ru-RU"/>
        </w:rPr>
        <w:t>22 877 040</w:t>
      </w:r>
      <w:r w:rsidRPr="00FB6CFF">
        <w:rPr>
          <w:rFonts w:cs="Times New Roman"/>
          <w:sz w:val="28"/>
          <w:szCs w:val="28"/>
          <w:lang w:val="ru-RU"/>
        </w:rPr>
        <w:t xml:space="preserve"> тыс. рублей;</w:t>
      </w:r>
    </w:p>
    <w:p w:rsidR="00FB6CFF" w:rsidRPr="00FB6CFF" w:rsidRDefault="00FB6CFF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6CFF">
        <w:rPr>
          <w:rFonts w:cs="Times New Roman"/>
          <w:sz w:val="28"/>
          <w:szCs w:val="28"/>
          <w:lang w:val="ru-RU"/>
        </w:rPr>
        <w:t>в 2018 году -  22 372 700 тыс. рублей;</w:t>
      </w:r>
    </w:p>
    <w:p w:rsidR="00FB6CFF" w:rsidRPr="00FB6CFF" w:rsidRDefault="00FB6CFF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6CFF">
        <w:rPr>
          <w:rFonts w:cs="Times New Roman"/>
          <w:sz w:val="28"/>
          <w:szCs w:val="28"/>
          <w:lang w:val="ru-RU"/>
        </w:rPr>
        <w:t>в 2019 году – 19 415 040 тыс. рублей.</w:t>
      </w:r>
    </w:p>
    <w:p w:rsidR="00FB6CFF" w:rsidRPr="00FB6CFF" w:rsidRDefault="00FB6CFF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6CFF">
        <w:rPr>
          <w:rFonts w:cs="Times New Roman"/>
          <w:sz w:val="28"/>
          <w:szCs w:val="28"/>
          <w:lang w:val="ru-RU"/>
        </w:rPr>
        <w:t>в том числе из бюджета Пермского края:</w:t>
      </w:r>
    </w:p>
    <w:p w:rsidR="00FB6CFF" w:rsidRPr="00FB6CFF" w:rsidRDefault="00FB6CFF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6CFF">
        <w:rPr>
          <w:rFonts w:cs="Times New Roman"/>
          <w:sz w:val="28"/>
          <w:szCs w:val="28"/>
          <w:lang w:val="ru-RU"/>
        </w:rPr>
        <w:t>в 2016 году – 45 734 400 тыс. рублей;</w:t>
      </w:r>
    </w:p>
    <w:p w:rsidR="00FB6CFF" w:rsidRPr="00FB6CFF" w:rsidRDefault="00CE44AE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2017 году – 92 899 110</w:t>
      </w:r>
      <w:r w:rsidR="00FB6CFF" w:rsidRPr="00FB6CFF">
        <w:rPr>
          <w:rFonts w:cs="Times New Roman"/>
          <w:sz w:val="28"/>
          <w:szCs w:val="28"/>
          <w:lang w:val="ru-RU"/>
        </w:rPr>
        <w:t xml:space="preserve"> тыс. рублей;</w:t>
      </w:r>
    </w:p>
    <w:p w:rsidR="00E61FFC" w:rsidRDefault="00FB6CFF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6CFF">
        <w:rPr>
          <w:rFonts w:cs="Times New Roman"/>
          <w:sz w:val="28"/>
          <w:szCs w:val="28"/>
          <w:lang w:val="ru-RU"/>
        </w:rPr>
        <w:t>в 2018 году – 50 000 000 тыс. рублей;</w:t>
      </w:r>
    </w:p>
    <w:p w:rsidR="004E110A" w:rsidRDefault="004E110A" w:rsidP="00FB6CFF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A4A56" w:rsidRPr="004E110A" w:rsidRDefault="00CE26DD" w:rsidP="006A4A5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3</w:t>
      </w:r>
      <w:r w:rsidR="00FA2BC4">
        <w:rPr>
          <w:rFonts w:cs="Times New Roman"/>
          <w:sz w:val="28"/>
          <w:szCs w:val="28"/>
          <w:lang w:val="ru-RU"/>
        </w:rPr>
        <w:t xml:space="preserve"> Приложение 3 «</w:t>
      </w:r>
      <w:r w:rsidR="00FA2BC4" w:rsidRPr="00FA2BC4">
        <w:rPr>
          <w:rFonts w:cs="Times New Roman"/>
          <w:sz w:val="28"/>
          <w:szCs w:val="28"/>
          <w:lang w:val="ru-RU"/>
        </w:rPr>
        <w:t>Финансовое обеспечение реа</w:t>
      </w:r>
      <w:r w:rsidR="00FA2BC4">
        <w:rPr>
          <w:rFonts w:cs="Times New Roman"/>
          <w:sz w:val="28"/>
          <w:szCs w:val="28"/>
          <w:lang w:val="ru-RU"/>
        </w:rPr>
        <w:t xml:space="preserve">лизации муниципальной программы </w:t>
      </w:r>
      <w:r w:rsidR="00FA2BC4" w:rsidRPr="00FA2BC4">
        <w:rPr>
          <w:rFonts w:cs="Times New Roman"/>
          <w:sz w:val="28"/>
          <w:szCs w:val="28"/>
          <w:lang w:val="ru-RU"/>
        </w:rPr>
        <w:t>Ю</w:t>
      </w:r>
      <w:r w:rsidR="00FA2BC4">
        <w:rPr>
          <w:rFonts w:cs="Times New Roman"/>
          <w:sz w:val="28"/>
          <w:szCs w:val="28"/>
          <w:lang w:val="ru-RU"/>
        </w:rPr>
        <w:t>рлинского муниципального района»</w:t>
      </w:r>
      <w:r w:rsidR="009D0B9C">
        <w:rPr>
          <w:rFonts w:cs="Times New Roman"/>
          <w:sz w:val="28"/>
          <w:szCs w:val="28"/>
          <w:lang w:val="ru-RU"/>
        </w:rPr>
        <w:t xml:space="preserve"> изложить в следующей редакции:</w:t>
      </w:r>
    </w:p>
    <w:p w:rsidR="00CE44AE" w:rsidRDefault="00CE44AE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AE" w:rsidRDefault="00CE44AE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AE" w:rsidRDefault="00CE44AE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AE" w:rsidRDefault="00CE44AE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AE" w:rsidRDefault="00CE44AE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67" w:rsidRPr="00F46967" w:rsidRDefault="00C554ED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4 «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лизации муниципальной программы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пального района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на территории Юрлинского муниципального района»</w:t>
      </w:r>
    </w:p>
    <w:p w:rsidR="00041C9C" w:rsidRDefault="00F46967" w:rsidP="002631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 w:rsidR="00CE26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ицию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, </w:t>
      </w:r>
      <w:r w:rsid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в </w:t>
      </w:r>
      <w:proofErr w:type="spellStart"/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</w:t>
      </w:r>
      <w:proofErr w:type="gramEnd"/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многодетным семьям в Пермском крае"</w:t>
      </w:r>
      <w:r w:rsid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851A9" w:rsidRDefault="00E851A9" w:rsidP="00F4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8" w:type="dxa"/>
        <w:tblInd w:w="-1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84"/>
        <w:gridCol w:w="283"/>
        <w:gridCol w:w="992"/>
        <w:gridCol w:w="992"/>
        <w:gridCol w:w="1134"/>
        <w:gridCol w:w="1134"/>
        <w:gridCol w:w="1276"/>
        <w:gridCol w:w="568"/>
        <w:gridCol w:w="567"/>
        <w:gridCol w:w="567"/>
      </w:tblGrid>
      <w:tr w:rsidR="00F6184F" w:rsidRPr="00F6184F" w:rsidTr="00437F0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proofErr w:type="gramStart"/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в </w:t>
            </w:r>
            <w:proofErr w:type="spellStart"/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т.ч</w:t>
            </w:r>
            <w:proofErr w:type="spellEnd"/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.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0 730,05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0 730,056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Ремонт автомобиль</w:t>
            </w:r>
            <w:r w:rsidR="00F26B55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ной дороги  «с.Юрла – 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пос.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Усть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-Березовка»               км 0+000 – км 1+624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1 35</w:t>
            </w:r>
            <w:r w:rsidR="002D46D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,6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67,8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0 788,798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Ремонт автомоб</w:t>
            </w:r>
            <w:r w:rsidR="00F26B55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ильной дороги  «с.Юрла –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пос.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Усть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-Березовка»               км 1+688,7 – км 4+200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3 153,0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57,6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2 495,35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Ремонт автомобильной доро</w:t>
            </w:r>
            <w:r w:rsidR="00F26B55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ги  «Северный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объезд с.Юрла» (протяженностью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3450м)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1 630,3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81,53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1 048,850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ой дороги  микрорайонов Южный,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аранинский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, улиц с.Юрла,  Юрлинского района, Пермского края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43 926,3749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 196,3187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41 730,0562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ой дороги «с.Юрла,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ул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С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вердлов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км 0+000–км 3+153»; Ремонт асфальта по улицам с.Юрла 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8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F26B55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68 830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8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3 441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5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65 389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30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ой дороги «с.Юрла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У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ть-Берёзовк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 участками (ПК 4+450 – ПК 14+150); Ремонт автомобильной дороги «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.Юм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Чус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»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lastRenderedPageBreak/>
              <w:t>участками (ПК 0+050 – ПК14+350); Ремонт улиц с.Юрла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16 504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1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825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2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15 678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940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ых дорог участками: «с.Юрла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Ч.Хутор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», «Подъезд к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д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С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енюшов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 352,66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7</w:t>
            </w:r>
            <w:r w:rsidR="00E851A9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 w:rsidR="00F6184F"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3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</w:t>
            </w:r>
            <w:r w:rsidR="00F26B55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85,0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ых дорог участками: «с.Юрла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У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ть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-Березовка», «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.Юм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Чус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, «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Галечник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Сюзьв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856,908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42</w:t>
            </w:r>
            <w:r w:rsidR="00E851A9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 w:rsidR="00F6184F"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8454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814,06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urier New" w:eastAsia="Arial" w:hAnsi="Courier New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Ремонт</w:t>
            </w:r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 автомобильных дорог участками: «</w:t>
            </w:r>
            <w:proofErr w:type="spellStart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</w:t>
            </w:r>
            <w:proofErr w:type="gramStart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.Л</w:t>
            </w:r>
            <w:proofErr w:type="gramEnd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опва</w:t>
            </w:r>
            <w:proofErr w:type="spellEnd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– </w:t>
            </w:r>
            <w:proofErr w:type="spellStart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.Касаткина</w:t>
            </w:r>
            <w:proofErr w:type="spellEnd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», «с.Юрла – </w:t>
            </w:r>
            <w:proofErr w:type="spellStart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.Дубровка</w:t>
            </w:r>
            <w:proofErr w:type="spellEnd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», «Подъезд к </w:t>
            </w:r>
            <w:proofErr w:type="spellStart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.Титова</w:t>
            </w:r>
            <w:proofErr w:type="spellEnd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»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</w:t>
            </w:r>
            <w:r w:rsidR="00F26B55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91,213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79</w:t>
            </w:r>
            <w:r w:rsidR="00E851A9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 w:rsidR="00F6184F"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61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</w:t>
            </w:r>
            <w:r w:rsidR="00F26B55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11,65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A967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«Ремонт автомобильных дорог по улицам с.Юрл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 761,50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 456,2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9 305,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</w:tbl>
    <w:p w:rsidR="00302990" w:rsidRDefault="00302990" w:rsidP="00F4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A3" w:rsidRDefault="00AF33A3" w:rsidP="00F4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67" w:rsidRDefault="00302990" w:rsidP="00ED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46967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План мероприятий по ремонту автомобильных дорог муниципального района и искусственных сооружений на них Юрлинского муниципального района на очередной финансовый год и </w:t>
      </w:r>
      <w:r w:rsidR="00466B9F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»</w:t>
      </w:r>
      <w:r w:rsidR="007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0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7134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9F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B1F02" w:rsidRDefault="009B1F02" w:rsidP="00ED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F02" w:rsidRDefault="009B1F02" w:rsidP="00ED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F02" w:rsidRPr="006D21F0" w:rsidRDefault="009B1F02" w:rsidP="00ED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F02" w:rsidRPr="009B1F02" w:rsidRDefault="009B1F02" w:rsidP="009B1F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</w:pPr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>Глава района-</w:t>
      </w:r>
    </w:p>
    <w:p w:rsidR="009B1F02" w:rsidRPr="009B1F02" w:rsidRDefault="009B1F02" w:rsidP="009B1F0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</w:pPr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 xml:space="preserve">Глава Администрации района </w:t>
      </w:r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proofErr w:type="spellStart"/>
      <w:r w:rsidRPr="009B1F02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>Т.М.Моисеева</w:t>
      </w:r>
      <w:proofErr w:type="spellEnd"/>
    </w:p>
    <w:p w:rsidR="0070211A" w:rsidRDefault="0070211A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A3" w:rsidRDefault="007134A3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1A" w:rsidRPr="00956403" w:rsidRDefault="0070211A" w:rsidP="009564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sectPr w:rsidR="0070211A" w:rsidRPr="00956403" w:rsidSect="00B436B9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5243BB" w:rsidRDefault="005243BB" w:rsidP="007134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4A3" w:rsidRDefault="007134A3" w:rsidP="007134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A3">
        <w:rPr>
          <w:rFonts w:ascii="Times New Roman" w:hAnsi="Times New Roman" w:cs="Times New Roman"/>
          <w:sz w:val="28"/>
          <w:szCs w:val="28"/>
        </w:rPr>
        <w:t>Приложение 5</w:t>
      </w:r>
      <w:r w:rsidR="00437F0F" w:rsidRPr="007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3BB" w:rsidRDefault="005243BB" w:rsidP="007134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56" w:rsidRDefault="00FB6CFF" w:rsidP="0071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F">
        <w:rPr>
          <w:noProof/>
          <w:lang w:eastAsia="ru-RU"/>
        </w:rPr>
        <w:drawing>
          <wp:inline distT="0" distB="0" distL="0" distR="0" wp14:anchorId="50C4BBDC" wp14:editId="2667CD0D">
            <wp:extent cx="9721215" cy="61345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1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0F" w:rsidRPr="0071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3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6A4A56" w:rsidRDefault="006A4A56" w:rsidP="0071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56" w:rsidRDefault="006A4A56" w:rsidP="006A4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6A4A56" w:rsidRDefault="006A4A56" w:rsidP="006A4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551"/>
        <w:gridCol w:w="2976"/>
        <w:gridCol w:w="2126"/>
        <w:gridCol w:w="1418"/>
        <w:gridCol w:w="1275"/>
        <w:gridCol w:w="1276"/>
        <w:gridCol w:w="1134"/>
        <w:gridCol w:w="1419"/>
      </w:tblGrid>
      <w:tr w:rsidR="006A4A56" w:rsidRPr="006A4A56" w:rsidTr="006A4A56">
        <w:trPr>
          <w:trHeight w:val="7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    п\</w:t>
            </w:r>
            <w:proofErr w:type="gramStart"/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&lt;1&gt;, тыс. руб.</w:t>
            </w:r>
          </w:p>
        </w:tc>
      </w:tr>
      <w:tr w:rsidR="006A4A56" w:rsidRPr="006A4A56" w:rsidTr="006A4A56">
        <w:trPr>
          <w:trHeight w:val="3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A4A56" w:rsidRPr="006A4A56" w:rsidTr="006A4A56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6A4A56" w:rsidTr="006A4A56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0  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76,200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15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040,09031</w:t>
            </w:r>
          </w:p>
        </w:tc>
      </w:tr>
      <w:tr w:rsidR="006A4A56" w:rsidRPr="006A4A56" w:rsidTr="006A4A5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4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15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406,580</w:t>
            </w:r>
          </w:p>
        </w:tc>
      </w:tr>
      <w:tr w:rsidR="006A4A56" w:rsidRPr="006A4A56" w:rsidTr="006A4A56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734,400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8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33,51</w:t>
            </w:r>
          </w:p>
        </w:tc>
      </w:tr>
      <w:tr w:rsidR="006A4A56" w:rsidRPr="006A4A56" w:rsidTr="006A4A56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76,2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93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15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095,07</w:t>
            </w:r>
          </w:p>
        </w:tc>
      </w:tr>
      <w:tr w:rsidR="006A4A56" w:rsidRPr="006A4A56" w:rsidTr="006A4A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1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6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2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5,04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05,68</w:t>
            </w:r>
          </w:p>
        </w:tc>
      </w:tr>
      <w:tr w:rsidR="006A4A56" w:rsidRPr="006A4A56" w:rsidTr="006A4A5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34,400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54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89,39031</w:t>
            </w:r>
          </w:p>
        </w:tc>
      </w:tr>
      <w:tr w:rsidR="006A4A56" w:rsidRPr="006A4A56" w:rsidTr="006A4A56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1 Д00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80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51,56</w:t>
            </w:r>
          </w:p>
        </w:tc>
      </w:tr>
      <w:tr w:rsidR="006A4A56" w:rsidRPr="006A4A56" w:rsidTr="006A4A56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8,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9,74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39,06</w:t>
            </w:r>
          </w:p>
        </w:tc>
      </w:tr>
      <w:tr w:rsidR="006A4A56" w:rsidRPr="006A4A56" w:rsidTr="006A4A56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на передачу полномочий посел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,50</w:t>
            </w:r>
          </w:p>
        </w:tc>
      </w:tr>
      <w:tr w:rsidR="006A4A56" w:rsidRPr="006A4A56" w:rsidTr="006A4A56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1 Д002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15,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67,340</w:t>
            </w:r>
          </w:p>
        </w:tc>
      </w:tr>
      <w:tr w:rsidR="006A4A56" w:rsidRPr="006A4A56" w:rsidTr="006A4A5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0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1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3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2,94</w:t>
            </w:r>
          </w:p>
        </w:tc>
      </w:tr>
      <w:tr w:rsidR="006A4A56" w:rsidRPr="006A4A56" w:rsidTr="006A4A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34,400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34,40031</w:t>
            </w:r>
          </w:p>
        </w:tc>
      </w:tr>
      <w:tr w:rsidR="006A4A56" w:rsidRPr="006A4A56" w:rsidTr="006A4A56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1 Д003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мтальный</w:t>
            </w:r>
            <w:proofErr w:type="spellEnd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втомобильных дорог </w:t>
            </w: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и искусственных сооружений на них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Юрлинского муниципального </w:t>
            </w: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116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6,40</w:t>
            </w:r>
          </w:p>
        </w:tc>
      </w:tr>
      <w:tr w:rsidR="006A4A56" w:rsidRPr="006A4A56" w:rsidTr="006A4A5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6A4A56" w:rsidTr="006A4A5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6A4A56" w:rsidTr="006A4A5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1 ST0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89,20</w:t>
            </w:r>
          </w:p>
        </w:tc>
      </w:tr>
      <w:tr w:rsidR="006A4A56" w:rsidRPr="006A4A56" w:rsidTr="006A4A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20</w:t>
            </w:r>
          </w:p>
        </w:tc>
      </w:tr>
      <w:tr w:rsidR="006A4A56" w:rsidRPr="006A4A56" w:rsidTr="006A4A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000</w:t>
            </w:r>
          </w:p>
        </w:tc>
      </w:tr>
      <w:tr w:rsidR="006A4A56" w:rsidRPr="006A4A56" w:rsidTr="006A4A56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1 ST05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нансирование мероприятий на 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0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063,98</w:t>
            </w:r>
          </w:p>
        </w:tc>
      </w:tr>
      <w:tr w:rsidR="006A4A56" w:rsidRPr="006A4A56" w:rsidTr="006A4A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1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1,14</w:t>
            </w:r>
          </w:p>
        </w:tc>
      </w:tr>
      <w:tr w:rsidR="006A4A56" w:rsidRPr="006A4A56" w:rsidTr="006A4A5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92,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92,84</w:t>
            </w:r>
          </w:p>
        </w:tc>
      </w:tr>
      <w:tr w:rsidR="006A4A56" w:rsidRPr="006A4A56" w:rsidTr="006A4A56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1 ST06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мероприятий на проектирование, строительство (реконструкция), капитальный ремонт и ремонт автомобильных дорог общего пользования местного значения в </w:t>
            </w:r>
            <w:proofErr w:type="spellStart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</w:t>
            </w: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О бесплатном предоставлении земельных участков многодетным семьям в Пермском</w:t>
            </w:r>
            <w:proofErr w:type="gramEnd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</w:t>
            </w:r>
            <w:proofErr w:type="gramEnd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. Прочая закупка товаров, работ и услуг для обеспечения </w:t>
            </w:r>
            <w:proofErr w:type="spellStart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врственных</w:t>
            </w:r>
            <w:proofErr w:type="spellEnd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муниципальных) нужд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36,40</w:t>
            </w:r>
          </w:p>
        </w:tc>
      </w:tr>
      <w:tr w:rsidR="006A4A56" w:rsidRPr="006A4A56" w:rsidTr="006A4A5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24</w:t>
            </w:r>
          </w:p>
        </w:tc>
      </w:tr>
      <w:tr w:rsidR="006A4A56" w:rsidRPr="006A4A56" w:rsidTr="006A4A56">
        <w:trPr>
          <w:trHeight w:val="3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2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2,16</w:t>
            </w:r>
          </w:p>
        </w:tc>
      </w:tr>
      <w:tr w:rsidR="006A4A56" w:rsidRPr="006A4A56" w:rsidTr="006A4A56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2 Д00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,20</w:t>
            </w:r>
          </w:p>
        </w:tc>
      </w:tr>
      <w:tr w:rsidR="006A4A56" w:rsidRPr="006A4A56" w:rsidTr="006A4A5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6A4A56" w:rsidTr="006A4A56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6A4A56" w:rsidTr="006A4A56">
        <w:trPr>
          <w:trHeight w:val="4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0 00 SP 130,92 0 00 SP 1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проектов инициативного бюджетирования, устройство тротуара по улице </w:t>
            </w:r>
            <w:proofErr w:type="spellStart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инская</w:t>
            </w:r>
            <w:proofErr w:type="spellEnd"/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Юрла в железобетонном исполнении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02</w:t>
            </w:r>
          </w:p>
        </w:tc>
      </w:tr>
      <w:tr w:rsidR="006A4A56" w:rsidRPr="006A4A56" w:rsidTr="006A4A56">
        <w:trPr>
          <w:trHeight w:val="660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6A4A56" w:rsidRPr="006A4A56" w:rsidTr="006A4A56">
        <w:trPr>
          <w:trHeight w:val="525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12</w:t>
            </w:r>
          </w:p>
        </w:tc>
      </w:tr>
      <w:tr w:rsidR="006A4A56" w:rsidRPr="006A4A56" w:rsidTr="006A4A56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иные источ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6A4A56" w:rsidRPr="006A4A56" w:rsidTr="006A4A56">
        <w:trPr>
          <w:trHeight w:val="276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6A4A56" w:rsidTr="006A4A5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 03 Д00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00</w:t>
            </w:r>
          </w:p>
        </w:tc>
      </w:tr>
      <w:tr w:rsidR="006A4A56" w:rsidRPr="006A4A56" w:rsidTr="006A4A5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A56" w:rsidRPr="006A4A56" w:rsidTr="006A4A5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A56" w:rsidRPr="006A4A56" w:rsidRDefault="006A4A56" w:rsidP="0081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4A56" w:rsidRPr="006A4A56" w:rsidRDefault="006A4A56" w:rsidP="006A4A56">
      <w:pPr>
        <w:tabs>
          <w:tab w:val="center" w:pos="76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4A56" w:rsidRPr="006A4A56" w:rsidSect="006A4A56">
          <w:pgSz w:w="16838" w:h="11906" w:orient="landscape"/>
          <w:pgMar w:top="426" w:right="678" w:bottom="567" w:left="851" w:header="708" w:footer="708" w:gutter="0"/>
          <w:cols w:space="708"/>
          <w:docGrid w:linePitch="360"/>
        </w:sectPr>
      </w:pPr>
    </w:p>
    <w:p w:rsidR="00F46967" w:rsidRDefault="00F46967" w:rsidP="0070211A"/>
    <w:sectPr w:rsidR="00F46967" w:rsidSect="0070211A">
      <w:pgSz w:w="16838" w:h="11906" w:orient="landscape"/>
      <w:pgMar w:top="1701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9A" w:rsidRDefault="00B1179A" w:rsidP="0070211A">
      <w:pPr>
        <w:spacing w:after="0" w:line="240" w:lineRule="auto"/>
      </w:pPr>
      <w:r>
        <w:separator/>
      </w:r>
    </w:p>
  </w:endnote>
  <w:endnote w:type="continuationSeparator" w:id="0">
    <w:p w:rsidR="00B1179A" w:rsidRDefault="00B1179A" w:rsidP="0070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9A" w:rsidRDefault="00B1179A" w:rsidP="0070211A">
      <w:pPr>
        <w:spacing w:after="0" w:line="240" w:lineRule="auto"/>
      </w:pPr>
      <w:r>
        <w:separator/>
      </w:r>
    </w:p>
  </w:footnote>
  <w:footnote w:type="continuationSeparator" w:id="0">
    <w:p w:rsidR="00B1179A" w:rsidRDefault="00B1179A" w:rsidP="0070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FB9"/>
    <w:multiLevelType w:val="multilevel"/>
    <w:tmpl w:val="9A52A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7C954BB"/>
    <w:multiLevelType w:val="multilevel"/>
    <w:tmpl w:val="9C54D4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B9"/>
    <w:rsid w:val="00004688"/>
    <w:rsid w:val="0001142B"/>
    <w:rsid w:val="00030A75"/>
    <w:rsid w:val="00037077"/>
    <w:rsid w:val="00041C9C"/>
    <w:rsid w:val="0005407E"/>
    <w:rsid w:val="0006198D"/>
    <w:rsid w:val="000B49B9"/>
    <w:rsid w:val="000E6D94"/>
    <w:rsid w:val="000F1BD7"/>
    <w:rsid w:val="00167A9D"/>
    <w:rsid w:val="001929CA"/>
    <w:rsid w:val="001A1025"/>
    <w:rsid w:val="001E6DCF"/>
    <w:rsid w:val="00220318"/>
    <w:rsid w:val="00255D18"/>
    <w:rsid w:val="002631CD"/>
    <w:rsid w:val="00284C1A"/>
    <w:rsid w:val="00292D87"/>
    <w:rsid w:val="002D46D8"/>
    <w:rsid w:val="002F3764"/>
    <w:rsid w:val="00302990"/>
    <w:rsid w:val="003168F5"/>
    <w:rsid w:val="0035285A"/>
    <w:rsid w:val="0035326C"/>
    <w:rsid w:val="00437F0F"/>
    <w:rsid w:val="00442C06"/>
    <w:rsid w:val="0045760D"/>
    <w:rsid w:val="00466B9F"/>
    <w:rsid w:val="004723D5"/>
    <w:rsid w:val="004C0054"/>
    <w:rsid w:val="004E110A"/>
    <w:rsid w:val="004E434E"/>
    <w:rsid w:val="00514140"/>
    <w:rsid w:val="005243BB"/>
    <w:rsid w:val="00547997"/>
    <w:rsid w:val="0063169B"/>
    <w:rsid w:val="00647E99"/>
    <w:rsid w:val="006A4A56"/>
    <w:rsid w:val="006D21F0"/>
    <w:rsid w:val="0070211A"/>
    <w:rsid w:val="00705FB6"/>
    <w:rsid w:val="007134A3"/>
    <w:rsid w:val="00722083"/>
    <w:rsid w:val="00744B4C"/>
    <w:rsid w:val="00784550"/>
    <w:rsid w:val="007D0E96"/>
    <w:rsid w:val="00806DC2"/>
    <w:rsid w:val="00855397"/>
    <w:rsid w:val="008859C1"/>
    <w:rsid w:val="008D7870"/>
    <w:rsid w:val="009037A3"/>
    <w:rsid w:val="00956403"/>
    <w:rsid w:val="00993B63"/>
    <w:rsid w:val="009A75C3"/>
    <w:rsid w:val="009B1F02"/>
    <w:rsid w:val="009D0B9C"/>
    <w:rsid w:val="00A60DE7"/>
    <w:rsid w:val="00A967FB"/>
    <w:rsid w:val="00AD7DAA"/>
    <w:rsid w:val="00AF33A3"/>
    <w:rsid w:val="00B1179A"/>
    <w:rsid w:val="00B30910"/>
    <w:rsid w:val="00B436B9"/>
    <w:rsid w:val="00BB2280"/>
    <w:rsid w:val="00C554ED"/>
    <w:rsid w:val="00C67940"/>
    <w:rsid w:val="00CC2165"/>
    <w:rsid w:val="00CE26DD"/>
    <w:rsid w:val="00CE44AE"/>
    <w:rsid w:val="00D60AA2"/>
    <w:rsid w:val="00E076BF"/>
    <w:rsid w:val="00E5334C"/>
    <w:rsid w:val="00E57078"/>
    <w:rsid w:val="00E61FFC"/>
    <w:rsid w:val="00E851A9"/>
    <w:rsid w:val="00ED5AA3"/>
    <w:rsid w:val="00ED5EBA"/>
    <w:rsid w:val="00ED6FA3"/>
    <w:rsid w:val="00EF3174"/>
    <w:rsid w:val="00F25BAD"/>
    <w:rsid w:val="00F26B55"/>
    <w:rsid w:val="00F46967"/>
    <w:rsid w:val="00F6184F"/>
    <w:rsid w:val="00FA2BC4"/>
    <w:rsid w:val="00FB44E7"/>
    <w:rsid w:val="00FB6CFF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6BF"/>
    <w:pPr>
      <w:ind w:left="720"/>
      <w:contextualSpacing/>
    </w:pPr>
  </w:style>
  <w:style w:type="paragraph" w:customStyle="1" w:styleId="Standard">
    <w:name w:val="Standard"/>
    <w:rsid w:val="00F469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46967"/>
    <w:pPr>
      <w:suppressLineNumbers/>
    </w:pPr>
  </w:style>
  <w:style w:type="paragraph" w:styleId="a4">
    <w:name w:val="header"/>
    <w:basedOn w:val="a"/>
    <w:link w:val="a5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A"/>
  </w:style>
  <w:style w:type="paragraph" w:styleId="a6">
    <w:name w:val="footer"/>
    <w:basedOn w:val="a"/>
    <w:link w:val="a7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A"/>
  </w:style>
  <w:style w:type="paragraph" w:styleId="a8">
    <w:name w:val="Balloon Text"/>
    <w:basedOn w:val="a"/>
    <w:link w:val="a9"/>
    <w:uiPriority w:val="99"/>
    <w:semiHidden/>
    <w:unhideWhenUsed/>
    <w:rsid w:val="0028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C1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67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167A9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6BF"/>
    <w:pPr>
      <w:ind w:left="720"/>
      <w:contextualSpacing/>
    </w:pPr>
  </w:style>
  <w:style w:type="paragraph" w:customStyle="1" w:styleId="Standard">
    <w:name w:val="Standard"/>
    <w:rsid w:val="00F469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46967"/>
    <w:pPr>
      <w:suppressLineNumbers/>
    </w:pPr>
  </w:style>
  <w:style w:type="paragraph" w:styleId="a4">
    <w:name w:val="header"/>
    <w:basedOn w:val="a"/>
    <w:link w:val="a5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A"/>
  </w:style>
  <w:style w:type="paragraph" w:styleId="a6">
    <w:name w:val="footer"/>
    <w:basedOn w:val="a"/>
    <w:link w:val="a7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A"/>
  </w:style>
  <w:style w:type="paragraph" w:styleId="a8">
    <w:name w:val="Balloon Text"/>
    <w:basedOn w:val="a"/>
    <w:link w:val="a9"/>
    <w:uiPriority w:val="99"/>
    <w:semiHidden/>
    <w:unhideWhenUsed/>
    <w:rsid w:val="0028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C1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67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167A9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529F-8A3B-440A-B512-356D6843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7-17T09:53:00Z</cp:lastPrinted>
  <dcterms:created xsi:type="dcterms:W3CDTF">2017-11-21T13:20:00Z</dcterms:created>
  <dcterms:modified xsi:type="dcterms:W3CDTF">2018-07-17T11:04:00Z</dcterms:modified>
</cp:coreProperties>
</file>